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E2431B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CF7CD2" w:rsidRPr="009B427E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BF5146" w:rsidRDefault="003F6862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</w:t>
      </w:r>
      <w:r w:rsidR="00AA19A0" w:rsidRPr="00AA19A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103B09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арта</w:t>
      </w:r>
      <w:r w:rsidR="00091C0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21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 w:rsidR="00AA19A0" w:rsidRPr="00BF5146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8</w:t>
      </w:r>
    </w:p>
    <w:p w:rsidR="00D92586" w:rsidRDefault="00D92586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DD4898" w:rsidRPr="006C2E2C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03B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CF7CD2" w:rsidRDefault="00CF7CD2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3863" w:rsidRPr="006C2E2C" w:rsidRDefault="008906C3" w:rsidP="006C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CF7CD2" w:rsidRPr="00CF7CD2" w:rsidRDefault="00CF7CD2" w:rsidP="00091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5000" w:type="pct"/>
        <w:tblInd w:w="-176" w:type="dxa"/>
        <w:tblLook w:val="01E0" w:firstRow="1" w:lastRow="1" w:firstColumn="1" w:lastColumn="1" w:noHBand="0" w:noVBand="0"/>
      </w:tblPr>
      <w:tblGrid>
        <w:gridCol w:w="282"/>
        <w:gridCol w:w="5530"/>
        <w:gridCol w:w="4185"/>
      </w:tblGrid>
      <w:tr w:rsidR="004C4C1E" w:rsidRPr="00C51CA1" w:rsidTr="00DC47C7">
        <w:trPr>
          <w:trHeight w:val="841"/>
        </w:trPr>
        <w:tc>
          <w:tcPr>
            <w:tcW w:w="141" w:type="pct"/>
          </w:tcPr>
          <w:p w:rsidR="00034BDC" w:rsidRPr="00463E4C" w:rsidRDefault="00034BDC" w:rsidP="00091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pct"/>
            <w:gridSpan w:val="2"/>
          </w:tcPr>
          <w:p w:rsidR="0091700D" w:rsidRDefault="0091700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1D" w:rsidRPr="00D05B57" w:rsidRDefault="00277E96" w:rsidP="00D05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4A3E1D" w:rsidRPr="0057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BF5146" w:rsidRPr="00BF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осударственного комитета Республики Татарстан по тарифам от 14.12.2017 № 10-115/кс </w:t>
            </w:r>
            <w:r w:rsidR="00BF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F5146" w:rsidRPr="00BF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становлении тарифов на техническую воду, транспортировку </w:t>
            </w:r>
            <w:r w:rsidR="00BF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F5146" w:rsidRPr="00BF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ой воды и транспортировку сточных вод для общества с </w:t>
            </w:r>
            <w:r w:rsidR="00BF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F5146" w:rsidRPr="00BF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ниченной ответственностью «Смежная сетевая компания «Интеграция» </w:t>
            </w:r>
            <w:r w:rsidR="00BF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F5146" w:rsidRPr="00BF5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8 - 2020 годы</w:t>
            </w:r>
            <w:r w:rsidR="004A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A3E1D" w:rsidRPr="003F6862" w:rsidRDefault="004A3E1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3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BF51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ннатулина</w:t>
            </w:r>
            <w:proofErr w:type="spellEnd"/>
            <w:r w:rsidR="00BF51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ьмира Искандеровна</w:t>
            </w:r>
            <w:bookmarkStart w:id="0" w:name="_GoBack"/>
            <w:bookmarkEnd w:id="0"/>
          </w:p>
          <w:p w:rsidR="004A3E1D" w:rsidRPr="004A3E1D" w:rsidRDefault="004A3E1D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4CDF" w:rsidRDefault="00277E96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  <w:r w:rsidR="00574C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.</w:t>
            </w:r>
          </w:p>
          <w:p w:rsidR="00333B14" w:rsidRDefault="00333B14" w:rsidP="00D05B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C47C7" w:rsidRPr="00463E4C" w:rsidRDefault="00DC47C7" w:rsidP="006F64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DC47C7">
        <w:tblPrEx>
          <w:tblLook w:val="0000" w:firstRow="0" w:lastRow="0" w:firstColumn="0" w:lastColumn="0" w:noHBand="0" w:noVBand="0"/>
        </w:tblPrEx>
        <w:tc>
          <w:tcPr>
            <w:tcW w:w="2907" w:type="pct"/>
            <w:gridSpan w:val="2"/>
          </w:tcPr>
          <w:p w:rsidR="00106259" w:rsidRPr="00A071E5" w:rsidRDefault="00AA19A0" w:rsidP="00AA19A0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ь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2093" w:type="pct"/>
          </w:tcPr>
          <w:p w:rsidR="00106259" w:rsidRPr="00A071E5" w:rsidRDefault="00AA19A0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AB6976" w:rsidRDefault="00185F34" w:rsidP="003251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6C2E2C">
      <w:pgSz w:w="11906" w:h="16838" w:code="9"/>
      <w:pgMar w:top="1134" w:right="991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E7681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46C7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74CDF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B1BA1"/>
    <w:rsid w:val="007B36F6"/>
    <w:rsid w:val="007B47D3"/>
    <w:rsid w:val="007C618E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E21EB"/>
    <w:rsid w:val="009E5221"/>
    <w:rsid w:val="009F2924"/>
    <w:rsid w:val="009F31CD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865"/>
    <w:rsid w:val="00CF0604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85E4-2A85-4DDD-8BCA-7AE73F1C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08</cp:revision>
  <cp:lastPrinted>2021-01-29T11:47:00Z</cp:lastPrinted>
  <dcterms:created xsi:type="dcterms:W3CDTF">2020-11-21T14:44:00Z</dcterms:created>
  <dcterms:modified xsi:type="dcterms:W3CDTF">2021-03-17T08:32:00Z</dcterms:modified>
</cp:coreProperties>
</file>